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A4DB4" w14:paraId="6F995E3E" w14:textId="77777777" w:rsidTr="0047064B">
        <w:tc>
          <w:tcPr>
            <w:tcW w:w="9214" w:type="dxa"/>
          </w:tcPr>
          <w:p w14:paraId="47A26895" w14:textId="3402EA89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</w:rPr>
              <w:t xml:space="preserve">LISTE DES DOCUMENTS ANNEXÉS </w:t>
            </w:r>
            <w:r>
              <w:rPr>
                <w:rStyle w:val="Voetnootmarkering"/>
                <w:color w:val="000000"/>
              </w:rPr>
              <w:footnoteReference w:customMarkFollows="1" w:id="1"/>
              <w:t>(</w:t>
            </w:r>
            <w:r w:rsidR="00C8612A">
              <w:rPr>
                <w:rStyle w:val="Voetnootmarkering"/>
                <w:color w:val="000000"/>
              </w:rPr>
              <w:t>1)</w:t>
            </w:r>
          </w:p>
          <w:p w14:paraId="3C9307A7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</w:rPr>
              <w:t>(Formulaire A)</w:t>
            </w:r>
            <w:r>
              <w:rPr>
                <w:b/>
                <w:color w:val="000000"/>
                <w:sz w:val="28"/>
              </w:rPr>
              <w:t xml:space="preserve"> </w:t>
            </w:r>
          </w:p>
        </w:tc>
      </w:tr>
    </w:tbl>
    <w:p w14:paraId="69C162C9" w14:textId="77777777" w:rsidR="007A4DB4" w:rsidRDefault="007A4DB4">
      <w:pPr>
        <w:rPr>
          <w:color w:val="000000"/>
        </w:rPr>
      </w:pPr>
    </w:p>
    <w:p w14:paraId="3AF7B95F" w14:textId="77777777" w:rsidR="007A4DB4" w:rsidRDefault="007A4DB4">
      <w:pPr>
        <w:rPr>
          <w:color w:val="000000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247"/>
      </w:tblGrid>
      <w:tr w:rsidR="007A4DB4" w14:paraId="624C021E" w14:textId="77777777" w:rsidTr="001C5699">
        <w:tc>
          <w:tcPr>
            <w:tcW w:w="7938" w:type="dxa"/>
            <w:tcBorders>
              <w:right w:val="nil"/>
            </w:tcBorders>
          </w:tcPr>
          <w:p w14:paraId="4C8F511F" w14:textId="77777777" w:rsidR="007A4DB4" w:rsidRDefault="007A4DB4">
            <w:pPr>
              <w:pStyle w:val="Koptekst"/>
              <w:tabs>
                <w:tab w:val="clear" w:pos="9072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a déclaration signée des modifications statutaires soumises à l'approbation de l'Office (</w:t>
            </w:r>
            <w:r>
              <w:rPr>
                <w:i/>
                <w:color w:val="000000"/>
              </w:rPr>
              <w:t>formulaire B</w:t>
            </w:r>
            <w:r>
              <w:rPr>
                <w:color w:val="00000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369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148EF1F" w14:textId="77777777" w:rsidTr="001C5699">
        <w:tc>
          <w:tcPr>
            <w:tcW w:w="7938" w:type="dxa"/>
            <w:tcBorders>
              <w:right w:val="nil"/>
            </w:tcBorders>
          </w:tcPr>
          <w:p w14:paraId="18FA23F9" w14:textId="77777777" w:rsidR="007A4DB4" w:rsidRDefault="007A4DB4">
            <w:pPr>
              <w:pStyle w:val="Koptekst"/>
              <w:tabs>
                <w:tab w:val="clear" w:pos="9072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es données relatives à l'assemblée générale ou au conseil d'administration qui a approuvé les modifications statutaires (</w:t>
            </w:r>
            <w:r>
              <w:rPr>
                <w:i/>
                <w:color w:val="000000"/>
              </w:rPr>
              <w:t>formulaire C</w:t>
            </w:r>
            <w:r>
              <w:rPr>
                <w:color w:val="00000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096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7F83688" w14:textId="77777777" w:rsidTr="001C5699">
        <w:tc>
          <w:tcPr>
            <w:tcW w:w="7938" w:type="dxa"/>
            <w:tcBorders>
              <w:right w:val="nil"/>
            </w:tcBorders>
          </w:tcPr>
          <w:p w14:paraId="760A4FE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a version complète des statuts avec indication des modifications soumises à l'approbation de l'Office (dans les deux langues pour les entités bilingu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4D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097CAFD" w14:textId="77777777" w:rsidTr="001C5699">
        <w:tc>
          <w:tcPr>
            <w:tcW w:w="7938" w:type="dxa"/>
            <w:tcBorders>
              <w:right w:val="nil"/>
            </w:tcBorders>
          </w:tcPr>
          <w:p w14:paraId="3850F019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aire 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01E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5662CE7" w14:textId="77777777" w:rsidTr="001C5699">
        <w:tc>
          <w:tcPr>
            <w:tcW w:w="7938" w:type="dxa"/>
            <w:tcBorders>
              <w:right w:val="nil"/>
            </w:tcBorders>
          </w:tcPr>
          <w:p w14:paraId="7FF5C865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aire 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653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32665A1" w14:textId="77777777" w:rsidTr="001C5699">
        <w:tc>
          <w:tcPr>
            <w:tcW w:w="7938" w:type="dxa"/>
            <w:tcBorders>
              <w:right w:val="nil"/>
            </w:tcBorders>
          </w:tcPr>
          <w:p w14:paraId="7BD57015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aire 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17C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A901964" w14:textId="77777777" w:rsidTr="001C5699">
        <w:tc>
          <w:tcPr>
            <w:tcW w:w="7938" w:type="dxa"/>
            <w:tcBorders>
              <w:right w:val="nil"/>
            </w:tcBorders>
          </w:tcPr>
          <w:p w14:paraId="63159453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aire 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EE4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6B3057D" w14:textId="77777777" w:rsidTr="001C5699">
        <w:tc>
          <w:tcPr>
            <w:tcW w:w="7938" w:type="dxa"/>
            <w:tcBorders>
              <w:right w:val="nil"/>
            </w:tcBorders>
          </w:tcPr>
          <w:p w14:paraId="652B05FD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aire 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F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A92FCD4" w14:textId="77777777" w:rsidTr="001C5699">
        <w:tc>
          <w:tcPr>
            <w:tcW w:w="7938" w:type="dxa"/>
            <w:tcBorders>
              <w:right w:val="nil"/>
            </w:tcBorders>
          </w:tcPr>
          <w:p w14:paraId="58FF7A8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xtrait du procès-verbal du C.A. de l'union nationale approuvant la création des nouveaux services / </w:t>
            </w:r>
            <w:r>
              <w:rPr>
                <w:b/>
                <w:color w:val="000000"/>
                <w:u w:val="single"/>
              </w:rPr>
              <w:t>avantages</w:t>
            </w:r>
            <w:r>
              <w:rPr>
                <w:color w:val="000000"/>
              </w:rPr>
              <w:t xml:space="preserve"> (art. 4bi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FC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7A4DB4" w14:paraId="394EE2FF" w14:textId="77777777" w:rsidTr="001C5699">
        <w:tc>
          <w:tcPr>
            <w:tcW w:w="7938" w:type="dxa"/>
            <w:tcBorders>
              <w:right w:val="nil"/>
            </w:tcBorders>
          </w:tcPr>
          <w:p w14:paraId="53FA28AE" w14:textId="74394654" w:rsidR="007A4DB4" w:rsidRDefault="007A4DB4" w:rsidP="004D0490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xtrait du procès-verbal de l'A.G. de l'union nationale approuvant le groupement de service(s) en une société mutualiste (art. 43bis, </w:t>
            </w:r>
            <w:r>
              <w:rPr>
                <w:b/>
                <w:color w:val="000000"/>
              </w:rPr>
              <w:t>§ 1</w:t>
            </w:r>
            <w:r>
              <w:rPr>
                <w:b/>
                <w:color w:val="000000"/>
                <w:vertAlign w:val="superscript"/>
              </w:rPr>
              <w:t>er</w:t>
            </w:r>
            <w:r>
              <w:rPr>
                <w:color w:val="00000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8F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8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7A4DB4" w14:paraId="5BB2E176" w14:textId="77777777" w:rsidTr="001C5699">
        <w:tc>
          <w:tcPr>
            <w:tcW w:w="7938" w:type="dxa"/>
            <w:tcBorders>
              <w:right w:val="nil"/>
            </w:tcBorders>
          </w:tcPr>
          <w:p w14:paraId="2267140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nvocation(s) de l' (des) assemblée(s) générale(s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2C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7A4DB4" w14:paraId="7B257817" w14:textId="77777777" w:rsidTr="001C5699">
        <w:tc>
          <w:tcPr>
            <w:tcW w:w="7938" w:type="dxa"/>
            <w:tcBorders>
              <w:right w:val="nil"/>
            </w:tcBorders>
          </w:tcPr>
          <w:p w14:paraId="7880632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nvocation du conseil d'administra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F99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7A4DB4" w14:paraId="0BE5B9C5" w14:textId="77777777" w:rsidTr="001C5699">
        <w:tc>
          <w:tcPr>
            <w:tcW w:w="7938" w:type="dxa"/>
            <w:tcBorders>
              <w:right w:val="nil"/>
            </w:tcBorders>
          </w:tcPr>
          <w:p w14:paraId="677CFF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rdre(s) du jour de l' (des) assemblée(s) générale(s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452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7A4DB4" w14:paraId="492CF43C" w14:textId="77777777" w:rsidTr="001C5699">
        <w:tc>
          <w:tcPr>
            <w:tcW w:w="7938" w:type="dxa"/>
            <w:tcBorders>
              <w:right w:val="nil"/>
            </w:tcBorders>
          </w:tcPr>
          <w:p w14:paraId="0714751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rdre du jour du conseil d'administra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83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7A4DB4" w14:paraId="181C7A65" w14:textId="77777777" w:rsidTr="001C5699">
        <w:tc>
          <w:tcPr>
            <w:tcW w:w="7938" w:type="dxa"/>
            <w:tcBorders>
              <w:right w:val="nil"/>
            </w:tcBorders>
          </w:tcPr>
          <w:p w14:paraId="5CA26CE0" w14:textId="51306B7A" w:rsidR="007A4DB4" w:rsidRDefault="007A4DB4">
            <w:pPr>
              <w:spacing w:before="120" w:after="120"/>
              <w:rPr>
                <w:color w:val="000000"/>
              </w:rPr>
            </w:pPr>
            <w:r w:rsidRPr="00FF338C">
              <w:rPr>
                <w:strike/>
                <w:color w:val="000000"/>
              </w:rPr>
              <w:t>Extrait du p</w:t>
            </w:r>
            <w:r w:rsidR="00FF338C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rocès-verbal de l'A.G. ayant donné délégation au C.A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75D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"/>
          </w:p>
        </w:tc>
      </w:tr>
      <w:tr w:rsidR="007A4DB4" w14:paraId="27ACA257" w14:textId="77777777" w:rsidTr="001C5699">
        <w:tc>
          <w:tcPr>
            <w:tcW w:w="7938" w:type="dxa"/>
            <w:tcBorders>
              <w:right w:val="nil"/>
            </w:tcBorders>
          </w:tcPr>
          <w:p w14:paraId="179045D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nexes à l'ordre du jour relatives aux modifications statutaire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41815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</w:p>
        </w:tc>
      </w:tr>
      <w:tr w:rsidR="007A4DB4" w14:paraId="41BA37C4" w14:textId="77777777" w:rsidTr="001C5699">
        <w:tc>
          <w:tcPr>
            <w:tcW w:w="7938" w:type="dxa"/>
            <w:tcBorders>
              <w:right w:val="nil"/>
            </w:tcBorders>
          </w:tcPr>
          <w:p w14:paraId="24DCACB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ocès-verbal(aux) de l' (des) assemblée(s) générale(s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CED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</w:tr>
      <w:tr w:rsidR="007A4DB4" w14:paraId="3D3EC768" w14:textId="77777777" w:rsidTr="001C5699">
        <w:tc>
          <w:tcPr>
            <w:tcW w:w="7938" w:type="dxa"/>
            <w:tcBorders>
              <w:right w:val="nil"/>
            </w:tcBorders>
          </w:tcPr>
          <w:p w14:paraId="1FFA219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ocès-verbal du jour du conseil d'administra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B7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6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0"/>
          </w:p>
        </w:tc>
      </w:tr>
      <w:tr w:rsidR="007A4DB4" w14:paraId="4E6BEC34" w14:textId="77777777" w:rsidTr="001C5699">
        <w:tc>
          <w:tcPr>
            <w:tcW w:w="7938" w:type="dxa"/>
            <w:tcBorders>
              <w:right w:val="nil"/>
            </w:tcBorders>
          </w:tcPr>
          <w:p w14:paraId="2C74C5F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levé des membres présents, représentés, excusés, abse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3E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</w:tbl>
    <w:p w14:paraId="1D516753" w14:textId="77777777" w:rsidR="007A4DB4" w:rsidRDefault="007A4DB4">
      <w:pPr>
        <w:rPr>
          <w:color w:val="000000"/>
        </w:rPr>
      </w:pPr>
    </w:p>
    <w:p w14:paraId="56F5AC39" w14:textId="0315619B" w:rsidR="001C5699" w:rsidRDefault="001C5699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664E278F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7"/>
      </w:tblGrid>
      <w:tr w:rsidR="007A4DB4" w14:paraId="1CB2C919" w14:textId="77777777">
        <w:tc>
          <w:tcPr>
            <w:tcW w:w="9210" w:type="dxa"/>
            <w:gridSpan w:val="2"/>
          </w:tcPr>
          <w:p w14:paraId="29DCF5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ordonnées de la personne à contacter pour des informations complémentaires de nature </w:t>
            </w:r>
            <w:r>
              <w:rPr>
                <w:b/>
                <w:color w:val="000000"/>
              </w:rPr>
              <w:t>juridique</w:t>
            </w:r>
            <w:r>
              <w:rPr>
                <w:color w:val="000000"/>
              </w:rPr>
              <w:t xml:space="preserve"> :</w:t>
            </w:r>
          </w:p>
        </w:tc>
      </w:tr>
      <w:tr w:rsidR="007A4DB4" w14:paraId="3BA6781A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11D98CD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om :</w:t>
            </w:r>
          </w:p>
        </w:tc>
        <w:tc>
          <w:tcPr>
            <w:tcW w:w="8147" w:type="dxa"/>
            <w:tcBorders>
              <w:left w:val="nil"/>
            </w:tcBorders>
          </w:tcPr>
          <w:p w14:paraId="61FCD5E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7A4DB4" w14:paraId="7B20E1E4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7C5A42F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onction :</w:t>
            </w:r>
          </w:p>
        </w:tc>
        <w:tc>
          <w:tcPr>
            <w:tcW w:w="8147" w:type="dxa"/>
            <w:tcBorders>
              <w:left w:val="nil"/>
              <w:bottom w:val="nil"/>
            </w:tcBorders>
          </w:tcPr>
          <w:p w14:paraId="2DC8603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  <w:tr w:rsidR="007A4DB4" w14:paraId="10C79BE3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3786F0F3" w14:textId="7AB433E3" w:rsidR="007A4DB4" w:rsidRDefault="00C8612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sym w:font="Wingdings" w:char="F029"/>
            </w:r>
            <w:r>
              <w:rPr>
                <w:color w:val="000000"/>
              </w:rPr>
              <w:t xml:space="preserve"> :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</w:tcBorders>
          </w:tcPr>
          <w:p w14:paraId="4ED65D5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4"/>
          </w:p>
        </w:tc>
      </w:tr>
      <w:tr w:rsidR="007A4DB4" w14:paraId="49E16D04" w14:textId="77777777"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</w:tcPr>
          <w:p w14:paraId="54B41FA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-mail :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</w:tcBorders>
          </w:tcPr>
          <w:p w14:paraId="1D2FB28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68200938" w14:textId="77777777" w:rsidR="007A4DB4" w:rsidRDefault="007A4DB4">
      <w:pPr>
        <w:rPr>
          <w:color w:val="000000"/>
        </w:rPr>
      </w:pPr>
    </w:p>
    <w:p w14:paraId="300E9039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7"/>
      </w:tblGrid>
      <w:tr w:rsidR="007A4DB4" w14:paraId="070038C1" w14:textId="77777777">
        <w:tc>
          <w:tcPr>
            <w:tcW w:w="9210" w:type="dxa"/>
            <w:gridSpan w:val="2"/>
            <w:tcBorders>
              <w:top w:val="single" w:sz="4" w:space="0" w:color="auto"/>
              <w:bottom w:val="nil"/>
            </w:tcBorders>
          </w:tcPr>
          <w:p w14:paraId="39BF9D3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ordonnées de la personne à contacter pour des informations complémentaires de nature </w:t>
            </w:r>
            <w:r>
              <w:rPr>
                <w:b/>
                <w:color w:val="000000"/>
              </w:rPr>
              <w:t>financière</w:t>
            </w:r>
            <w:r>
              <w:rPr>
                <w:color w:val="000000"/>
              </w:rPr>
              <w:t xml:space="preserve"> :</w:t>
            </w:r>
          </w:p>
        </w:tc>
      </w:tr>
      <w:tr w:rsidR="007A4DB4" w14:paraId="5195653C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2E8E06C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om :</w:t>
            </w:r>
          </w:p>
        </w:tc>
        <w:tc>
          <w:tcPr>
            <w:tcW w:w="8147" w:type="dxa"/>
            <w:tcBorders>
              <w:top w:val="nil"/>
              <w:left w:val="nil"/>
            </w:tcBorders>
          </w:tcPr>
          <w:p w14:paraId="19A7B34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1561DF5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6B59A2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onction :</w:t>
            </w:r>
          </w:p>
        </w:tc>
        <w:tc>
          <w:tcPr>
            <w:tcW w:w="8147" w:type="dxa"/>
            <w:tcBorders>
              <w:left w:val="nil"/>
            </w:tcBorders>
          </w:tcPr>
          <w:p w14:paraId="68C3F9E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2FCBBC1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1FC80517" w14:textId="2AD1C9DB" w:rsidR="007A4DB4" w:rsidRDefault="00C8612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sym w:font="Wingdings" w:char="F029"/>
            </w:r>
            <w:r>
              <w:rPr>
                <w:color w:val="000000"/>
              </w:rPr>
              <w:t xml:space="preserve"> :</w:t>
            </w:r>
          </w:p>
        </w:tc>
        <w:tc>
          <w:tcPr>
            <w:tcW w:w="8147" w:type="dxa"/>
            <w:tcBorders>
              <w:left w:val="nil"/>
            </w:tcBorders>
          </w:tcPr>
          <w:p w14:paraId="577808F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EC01CE4" w14:textId="77777777"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</w:tcPr>
          <w:p w14:paraId="24BBB4A8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-mail :</w:t>
            </w:r>
          </w:p>
        </w:tc>
        <w:tc>
          <w:tcPr>
            <w:tcW w:w="8147" w:type="dxa"/>
            <w:tcBorders>
              <w:left w:val="nil"/>
            </w:tcBorders>
          </w:tcPr>
          <w:p w14:paraId="500E46D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3B21238E" w14:textId="77777777" w:rsidR="007A4DB4" w:rsidRDefault="007A4DB4">
      <w:pPr>
        <w:rPr>
          <w:color w:val="000000"/>
        </w:rPr>
      </w:pPr>
    </w:p>
    <w:p w14:paraId="015DD86E" w14:textId="77777777" w:rsidR="007A4DB4" w:rsidRDefault="007A4DB4">
      <w:pPr>
        <w:ind w:right="1558"/>
        <w:rPr>
          <w:color w:val="000000"/>
        </w:rPr>
        <w:sectPr w:rsidR="007A4DB4">
          <w:headerReference w:type="even" r:id="rId8"/>
          <w:headerReference w:type="default" r:id="rId9"/>
          <w:pgSz w:w="11906" w:h="16838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A4DB4" w14:paraId="2BEEA93B" w14:textId="77777777">
        <w:tc>
          <w:tcPr>
            <w:tcW w:w="9072" w:type="dxa"/>
          </w:tcPr>
          <w:p w14:paraId="08449F46" w14:textId="77777777" w:rsidR="007A4DB4" w:rsidRDefault="007A4DB4">
            <w:pPr>
              <w:pStyle w:val="Plattetekstinspringe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lastRenderedPageBreak/>
              <w:t xml:space="preserve">DÉCLARATION DES MODIFICATIONS STATUTAIRES SOUMISES A L'APPROBATION DE L'OFFICE </w:t>
            </w:r>
          </w:p>
          <w:p w14:paraId="4B9EF375" w14:textId="77777777" w:rsidR="007A4DB4" w:rsidRDefault="007A4DB4">
            <w:pPr>
              <w:spacing w:before="120" w:after="120"/>
              <w:ind w:left="851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Formulaire B)</w:t>
            </w:r>
          </w:p>
        </w:tc>
      </w:tr>
    </w:tbl>
    <w:p w14:paraId="7DDF16CB" w14:textId="77777777" w:rsidR="007A4DB4" w:rsidRDefault="007A4DB4">
      <w:pPr>
        <w:rPr>
          <w:color w:val="000000"/>
        </w:rPr>
      </w:pPr>
    </w:p>
    <w:p w14:paraId="727A6C32" w14:textId="77777777" w:rsidR="007A4DB4" w:rsidRDefault="007A4DB4">
      <w:pPr>
        <w:spacing w:before="80"/>
        <w:rPr>
          <w:color w:val="000000"/>
        </w:rPr>
      </w:pPr>
      <w:r>
        <w:t xml:space="preserve">Par la présente, je soussigné (nom, prénom, fonction au sein de l'entité mutualiste concernée)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t xml:space="preserve">, déclare que l'assemblée générale/le conseil d'administration de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t xml:space="preserve"> (mentionner la dénomination et le numéro d'identification de l'entité concernée) a, en date du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t xml:space="preserve"> (mentionner la date), décidé d'apporter les modifications reprises ci-dessous aux statuts tels qu'ils étaient en vigueur à la suite de la décision de l'assemblée générale/du conseil d'administration du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t xml:space="preserve"> (mentionner la date de la dernière décision de modification des statuts) et de la décision du Conseil de l'Office du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t xml:space="preserve"> (mentionner la date) et que seules les modifications reprises ci-dessous sont soumises à l'approbation de l'Office.</w:t>
      </w:r>
      <w:r>
        <w:rPr>
          <w:color w:val="000000"/>
        </w:rPr>
        <w:t xml:space="preserve"> </w:t>
      </w:r>
    </w:p>
    <w:p w14:paraId="5D959D25" w14:textId="77777777" w:rsidR="007A4DB4" w:rsidRDefault="007A4DB4">
      <w:pPr>
        <w:rPr>
          <w:color w:val="000000"/>
        </w:rPr>
      </w:pPr>
    </w:p>
    <w:p w14:paraId="4FBA6C55" w14:textId="77777777" w:rsidR="007A4DB4" w:rsidRDefault="007A4DB4">
      <w:pPr>
        <w:ind w:left="284" w:hanging="284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Au niveau juridique</w:t>
      </w:r>
      <w:r>
        <w:rPr>
          <w:b/>
          <w:color w:val="000000"/>
        </w:rPr>
        <w:t xml:space="preserve"> </w:t>
      </w:r>
    </w:p>
    <w:p w14:paraId="3DDAD531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8"/>
        <w:gridCol w:w="1489"/>
        <w:gridCol w:w="1842"/>
        <w:gridCol w:w="1843"/>
      </w:tblGrid>
      <w:tr w:rsidR="007A4DB4" w14:paraId="1F5E7989" w14:textId="77777777">
        <w:trPr>
          <w:cantSplit/>
        </w:trPr>
        <w:tc>
          <w:tcPr>
            <w:tcW w:w="2410" w:type="dxa"/>
          </w:tcPr>
          <w:p w14:paraId="0F318A40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ositions concernées</w:t>
            </w:r>
          </w:p>
          <w:p w14:paraId="7A917DBB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</w:tcPr>
          <w:p w14:paraId="3A916FE3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de modification apportée</w:t>
            </w:r>
          </w:p>
          <w:p w14:paraId="787E222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89" w:type="dxa"/>
          </w:tcPr>
          <w:p w14:paraId="19F1A922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 de la demande</w:t>
            </w:r>
          </w:p>
          <w:p w14:paraId="66F24B33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783BD92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Code de classification du service concerné</w:t>
            </w:r>
          </w:p>
          <w:p w14:paraId="2B0700D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bookmarkStart w:id="15" w:name="Texte71"/>
          </w:p>
        </w:tc>
        <w:bookmarkEnd w:id="15"/>
        <w:tc>
          <w:tcPr>
            <w:tcW w:w="1843" w:type="dxa"/>
          </w:tcPr>
          <w:p w14:paraId="46B81730" w14:textId="3FEBC117" w:rsidR="007A4DB4" w:rsidRDefault="007A4DB4" w:rsidP="0057357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d'entrée en vigueur de la modification proposée</w:t>
            </w:r>
          </w:p>
        </w:tc>
      </w:tr>
      <w:tr w:rsidR="007A4DB4" w14:paraId="35DC9CF3" w14:textId="77777777">
        <w:trPr>
          <w:cantSplit/>
        </w:trPr>
        <w:tc>
          <w:tcPr>
            <w:tcW w:w="2410" w:type="dxa"/>
          </w:tcPr>
          <w:p w14:paraId="0669423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488" w:type="dxa"/>
          </w:tcPr>
          <w:p w14:paraId="0F1E93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230E371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7364957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4C7F3B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7D96912" w14:textId="77777777">
        <w:trPr>
          <w:cantSplit/>
        </w:trPr>
        <w:tc>
          <w:tcPr>
            <w:tcW w:w="2410" w:type="dxa"/>
          </w:tcPr>
          <w:p w14:paraId="6B7DF36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488" w:type="dxa"/>
          </w:tcPr>
          <w:p w14:paraId="59EFFAE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66786D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3517E4D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0B3413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9277499" w14:textId="77777777">
        <w:trPr>
          <w:cantSplit/>
        </w:trPr>
        <w:tc>
          <w:tcPr>
            <w:tcW w:w="2410" w:type="dxa"/>
          </w:tcPr>
          <w:p w14:paraId="5AA090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1488" w:type="dxa"/>
          </w:tcPr>
          <w:p w14:paraId="5CDC604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0D6716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46DEE21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6F94590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DABA0DA" w14:textId="77777777">
        <w:trPr>
          <w:cantSplit/>
        </w:trPr>
        <w:tc>
          <w:tcPr>
            <w:tcW w:w="2410" w:type="dxa"/>
          </w:tcPr>
          <w:p w14:paraId="69B0E7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9" w:name="Texte3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488" w:type="dxa"/>
          </w:tcPr>
          <w:p w14:paraId="42AEE6A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4AD29E5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0D11EA2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035136B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7C7DFBF" w14:textId="77777777">
        <w:trPr>
          <w:cantSplit/>
        </w:trPr>
        <w:tc>
          <w:tcPr>
            <w:tcW w:w="2410" w:type="dxa"/>
          </w:tcPr>
          <w:p w14:paraId="1C46BD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0" w:name="Texte39"/>
            <w:bookmarkStart w:id="21" w:name="Texte4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1488" w:type="dxa"/>
          </w:tcPr>
          <w:p w14:paraId="60EAC84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2A11BE28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bookmarkEnd w:id="21"/>
        <w:tc>
          <w:tcPr>
            <w:tcW w:w="1842" w:type="dxa"/>
          </w:tcPr>
          <w:p w14:paraId="05B8DC2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1FE1781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812D83C" w14:textId="77777777">
        <w:trPr>
          <w:cantSplit/>
        </w:trPr>
        <w:tc>
          <w:tcPr>
            <w:tcW w:w="2410" w:type="dxa"/>
          </w:tcPr>
          <w:p w14:paraId="39DF656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2" w:name="Texte4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1488" w:type="dxa"/>
          </w:tcPr>
          <w:p w14:paraId="4A40D63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3465BFC3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3E7A6AE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963788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05FE5AE1" w14:textId="77777777" w:rsidR="007A4DB4" w:rsidRDefault="007A4DB4">
      <w:pPr>
        <w:rPr>
          <w:color w:val="000000"/>
        </w:rPr>
      </w:pPr>
    </w:p>
    <w:p w14:paraId="09F11E91" w14:textId="77777777" w:rsidR="007A4DB4" w:rsidRDefault="007A4DB4">
      <w:pPr>
        <w:ind w:left="284" w:hanging="284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Au niveau financier</w:t>
      </w:r>
      <w:r>
        <w:rPr>
          <w:b/>
          <w:color w:val="000000"/>
        </w:rPr>
        <w:t xml:space="preserve"> </w:t>
      </w:r>
    </w:p>
    <w:p w14:paraId="022E5654" w14:textId="77777777" w:rsidR="007A4DB4" w:rsidRDefault="007A4DB4">
      <w:pPr>
        <w:rPr>
          <w:color w:val="000000"/>
        </w:rPr>
      </w:pPr>
    </w:p>
    <w:p w14:paraId="46B28A17" w14:textId="77777777" w:rsidR="007A4DB4" w:rsidRDefault="007A4DB4">
      <w:pPr>
        <w:rPr>
          <w:color w:val="000000"/>
        </w:rPr>
      </w:pPr>
      <w:r>
        <w:rPr>
          <w:color w:val="000000"/>
        </w:rPr>
        <w:t xml:space="preserve">2.1. </w:t>
      </w:r>
      <w:r>
        <w:rPr>
          <w:color w:val="000000"/>
          <w:u w:val="single"/>
        </w:rPr>
        <w:t>Modifications des taux de cotisations</w:t>
      </w:r>
    </w:p>
    <w:p w14:paraId="4A686954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268"/>
      </w:tblGrid>
      <w:tr w:rsidR="007A4DB4" w14:paraId="19DDFABC" w14:textId="77777777">
        <w:trPr>
          <w:cantSplit/>
        </w:trPr>
        <w:tc>
          <w:tcPr>
            <w:tcW w:w="4678" w:type="dxa"/>
          </w:tcPr>
          <w:p w14:paraId="229D853F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rvice concerné</w:t>
            </w:r>
          </w:p>
        </w:tc>
        <w:tc>
          <w:tcPr>
            <w:tcW w:w="2126" w:type="dxa"/>
          </w:tcPr>
          <w:p w14:paraId="100D918A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Code de classification du service concerné</w:t>
            </w:r>
          </w:p>
          <w:p w14:paraId="739511D4" w14:textId="77777777" w:rsidR="007A4DB4" w:rsidRDefault="007A4DB4">
            <w:pPr>
              <w:spacing w:before="120" w:after="120"/>
              <w:rPr>
                <w:color w:val="000000"/>
              </w:rPr>
            </w:pPr>
          </w:p>
        </w:tc>
        <w:tc>
          <w:tcPr>
            <w:tcW w:w="2268" w:type="dxa"/>
          </w:tcPr>
          <w:p w14:paraId="38D9E2C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d'entrée en vigueur de la modification proposée</w:t>
            </w:r>
          </w:p>
        </w:tc>
      </w:tr>
      <w:tr w:rsidR="007A4DB4" w14:paraId="2B6C335D" w14:textId="77777777">
        <w:trPr>
          <w:cantSplit/>
        </w:trPr>
        <w:tc>
          <w:tcPr>
            <w:tcW w:w="4678" w:type="dxa"/>
          </w:tcPr>
          <w:p w14:paraId="73E8BD3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42B096D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0B9698A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8A778DD" w14:textId="77777777">
        <w:trPr>
          <w:cantSplit/>
        </w:trPr>
        <w:tc>
          <w:tcPr>
            <w:tcW w:w="4678" w:type="dxa"/>
          </w:tcPr>
          <w:p w14:paraId="70FB3CB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71543E3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47E2F39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4C9343A" w14:textId="77777777">
        <w:trPr>
          <w:cantSplit/>
        </w:trPr>
        <w:tc>
          <w:tcPr>
            <w:tcW w:w="4678" w:type="dxa"/>
          </w:tcPr>
          <w:p w14:paraId="7BD4990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25FFFDE9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68BC8F0F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78984C9" w14:textId="77777777">
        <w:trPr>
          <w:cantSplit/>
        </w:trPr>
        <w:tc>
          <w:tcPr>
            <w:tcW w:w="4678" w:type="dxa"/>
          </w:tcPr>
          <w:p w14:paraId="55E55F9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5B924CB3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1695451F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71B7FAA5" w14:textId="77777777" w:rsidR="007A4DB4" w:rsidRDefault="007A4DB4">
      <w:pPr>
        <w:rPr>
          <w:color w:val="000000"/>
        </w:rPr>
      </w:pPr>
    </w:p>
    <w:p w14:paraId="3A176DE0" w14:textId="77777777" w:rsidR="007A4DB4" w:rsidRDefault="007A4DB4">
      <w:pPr>
        <w:rPr>
          <w:color w:val="000000"/>
        </w:rPr>
      </w:pPr>
    </w:p>
    <w:p w14:paraId="2FDEED70" w14:textId="17383AE9" w:rsidR="007A4DB4" w:rsidRDefault="007A4DB4">
      <w:pPr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334419">
        <w:rPr>
          <w:color w:val="000000"/>
          <w:u w:val="single"/>
        </w:rPr>
        <w:t xml:space="preserve">Transferts de </w:t>
      </w:r>
      <w:r>
        <w:rPr>
          <w:b/>
          <w:color w:val="000000"/>
          <w:u w:val="single"/>
        </w:rPr>
        <w:t>fonds de roulement</w:t>
      </w:r>
      <w:r>
        <w:rPr>
          <w:color w:val="000000"/>
          <w:u w:val="single"/>
        </w:rPr>
        <w:t xml:space="preserve"> soumis également à l'approbation de l'Office </w:t>
      </w:r>
    </w:p>
    <w:p w14:paraId="1647AAF8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488"/>
        <w:gridCol w:w="1488"/>
      </w:tblGrid>
      <w:tr w:rsidR="007A4DB4" w14:paraId="7A1E3B01" w14:textId="77777777">
        <w:trPr>
          <w:cantSplit/>
        </w:trPr>
        <w:tc>
          <w:tcPr>
            <w:tcW w:w="2977" w:type="dxa"/>
          </w:tcPr>
          <w:p w14:paraId="5676B84B" w14:textId="5F509841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rvice à partir duquel il est proposé de transférer </w:t>
            </w:r>
            <w:r>
              <w:rPr>
                <w:b/>
                <w:color w:val="000000"/>
                <w:u w:val="single"/>
              </w:rPr>
              <w:t>du fonds de roulement</w:t>
            </w:r>
          </w:p>
          <w:p w14:paraId="23890B0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avec mention du code de classification)</w:t>
            </w:r>
          </w:p>
        </w:tc>
        <w:tc>
          <w:tcPr>
            <w:tcW w:w="3119" w:type="dxa"/>
          </w:tcPr>
          <w:p w14:paraId="5B79206D" w14:textId="5068EB5D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rvice vers lequel il est proposé de transférer </w:t>
            </w:r>
            <w:r>
              <w:rPr>
                <w:b/>
                <w:color w:val="000000"/>
                <w:u w:val="single"/>
              </w:rPr>
              <w:t>du fonds de roulement</w:t>
            </w:r>
          </w:p>
          <w:p w14:paraId="50DDCC5D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avec mention du code de classification)</w:t>
            </w:r>
          </w:p>
        </w:tc>
        <w:tc>
          <w:tcPr>
            <w:tcW w:w="1488" w:type="dxa"/>
          </w:tcPr>
          <w:p w14:paraId="67F5F2A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tant du transfert envisagé</w:t>
            </w:r>
          </w:p>
          <w:p w14:paraId="616B264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66A8F079" w14:textId="31EDD765" w:rsidR="007A4DB4" w:rsidRDefault="009D653E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Exercice durant lequel le transfert est réalisé</w:t>
            </w:r>
          </w:p>
        </w:tc>
      </w:tr>
      <w:tr w:rsidR="007A4DB4" w14:paraId="7EC618F6" w14:textId="77777777">
        <w:trPr>
          <w:cantSplit/>
        </w:trPr>
        <w:tc>
          <w:tcPr>
            <w:tcW w:w="2977" w:type="dxa"/>
          </w:tcPr>
          <w:p w14:paraId="74CA88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18E483E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11A5EFB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25E935E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B72ACE1" w14:textId="77777777">
        <w:trPr>
          <w:cantSplit/>
        </w:trPr>
        <w:tc>
          <w:tcPr>
            <w:tcW w:w="2977" w:type="dxa"/>
          </w:tcPr>
          <w:p w14:paraId="10B8961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1462F2F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330F6B7C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719B3CA6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CDCC017" w14:textId="77777777">
        <w:trPr>
          <w:cantSplit/>
        </w:trPr>
        <w:tc>
          <w:tcPr>
            <w:tcW w:w="2977" w:type="dxa"/>
          </w:tcPr>
          <w:p w14:paraId="295F284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42980A7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5DD69B0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0D06119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C85E8EA" w14:textId="77777777">
        <w:trPr>
          <w:cantSplit/>
        </w:trPr>
        <w:tc>
          <w:tcPr>
            <w:tcW w:w="2977" w:type="dxa"/>
          </w:tcPr>
          <w:p w14:paraId="7BC219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6049159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6ECE2F79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77002B31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18454B6D" w14:textId="77777777" w:rsidR="007A4DB4" w:rsidRDefault="007A4DB4">
      <w:pPr>
        <w:rPr>
          <w:color w:val="000000"/>
        </w:rPr>
      </w:pPr>
    </w:p>
    <w:p w14:paraId="356B5616" w14:textId="77777777" w:rsidR="00EC27FB" w:rsidRDefault="00EC27FB">
      <w:pPr>
        <w:rPr>
          <w:color w:val="000000"/>
        </w:rPr>
      </w:pPr>
    </w:p>
    <w:p w14:paraId="71D25A63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2DE28459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65FC11E3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12471D37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4D388219" w14:textId="77777777" w:rsidR="00981F26" w:rsidRDefault="00981F26">
      <w:pPr>
        <w:rPr>
          <w:color w:val="000000"/>
        </w:rPr>
      </w:pPr>
    </w:p>
    <w:p w14:paraId="0BE3DEFD" w14:textId="77777777" w:rsidR="007A4DB4" w:rsidRDefault="007A4DB4">
      <w:pPr>
        <w:rPr>
          <w:color w:val="000000"/>
        </w:rPr>
      </w:pPr>
    </w:p>
    <w:p w14:paraId="3FEE4496" w14:textId="77777777" w:rsidR="007A4DB4" w:rsidRDefault="007A4DB4">
      <w:pPr>
        <w:rPr>
          <w:color w:val="000000"/>
        </w:rPr>
      </w:pPr>
      <w:r>
        <w:rPr>
          <w:color w:val="000000"/>
        </w:rPr>
        <w:t xml:space="preserve">Date </w:t>
      </w:r>
      <w:r>
        <w:rPr>
          <w:color w:val="000000"/>
        </w:rPr>
        <w:fldChar w:fldCharType="begin">
          <w:ffData>
            <w:name w:val="Texte8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    </w:t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</w:t>
      </w:r>
    </w:p>
    <w:p w14:paraId="32C9FC92" w14:textId="77777777" w:rsidR="007A4DB4" w:rsidRDefault="007A4DB4">
      <w:pPr>
        <w:rPr>
          <w:color w:val="000000"/>
        </w:rPr>
      </w:pPr>
    </w:p>
    <w:p w14:paraId="09EB2ADC" w14:textId="77777777" w:rsidR="007A4DB4" w:rsidRDefault="007A4DB4">
      <w:pPr>
        <w:ind w:right="1558"/>
        <w:rPr>
          <w:color w:val="000000"/>
        </w:rPr>
        <w:sectPr w:rsidR="007A4DB4">
          <w:headerReference w:type="default" r:id="rId10"/>
          <w:pgSz w:w="11906" w:h="16838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A4DB4" w14:paraId="7D1B3A28" w14:textId="77777777">
        <w:tc>
          <w:tcPr>
            <w:tcW w:w="9214" w:type="dxa"/>
          </w:tcPr>
          <w:p w14:paraId="1DD7E7C8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 xml:space="preserve">DONNÉES RELATIVES À L'ASSEMBLÉE GÉNÉRALE OU AU CONSEIL D'ADMINISTRATION QUI A APPROUVÉ LES MODIFICATIONS STATUTAIRES </w:t>
            </w:r>
          </w:p>
          <w:p w14:paraId="7EE39D6C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</w:rPr>
              <w:t>(Formulaire C)</w:t>
            </w:r>
          </w:p>
        </w:tc>
      </w:tr>
    </w:tbl>
    <w:p w14:paraId="18930F8A" w14:textId="77777777" w:rsidR="007A4DB4" w:rsidRDefault="007A4DB4">
      <w:pPr>
        <w:rPr>
          <w:color w:val="000000"/>
        </w:rPr>
      </w:pPr>
    </w:p>
    <w:p w14:paraId="5CC7D01D" w14:textId="77777777" w:rsidR="007A4DB4" w:rsidRDefault="007A4DB4">
      <w:pPr>
        <w:rPr>
          <w:color w:val="000000"/>
        </w:rPr>
      </w:pPr>
    </w:p>
    <w:p w14:paraId="7887BE1A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134"/>
      </w:tblGrid>
      <w:tr w:rsidR="007A4DB4" w14:paraId="39D40BCA" w14:textId="77777777">
        <w:tc>
          <w:tcPr>
            <w:tcW w:w="8051" w:type="dxa"/>
          </w:tcPr>
          <w:p w14:paraId="0A94D5E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e de convocation de l'assemblée générale (art. 16)</w:t>
            </w:r>
          </w:p>
        </w:tc>
        <w:tc>
          <w:tcPr>
            <w:tcW w:w="1134" w:type="dxa"/>
          </w:tcPr>
          <w:p w14:paraId="0ADF768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9E5122F" w14:textId="77777777">
        <w:tc>
          <w:tcPr>
            <w:tcW w:w="8051" w:type="dxa"/>
          </w:tcPr>
          <w:p w14:paraId="16D514E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e de l'envoi de la documentation aux membres de l'assemblée générale</w:t>
            </w:r>
          </w:p>
        </w:tc>
        <w:tc>
          <w:tcPr>
            <w:tcW w:w="1134" w:type="dxa"/>
          </w:tcPr>
          <w:p w14:paraId="0790D26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510635F" w14:textId="77777777">
        <w:tc>
          <w:tcPr>
            <w:tcW w:w="8051" w:type="dxa"/>
          </w:tcPr>
          <w:p w14:paraId="43F7819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te de la tenue de l’assemblée générale </w:t>
            </w:r>
          </w:p>
        </w:tc>
        <w:tc>
          <w:tcPr>
            <w:tcW w:w="1134" w:type="dxa"/>
          </w:tcPr>
          <w:p w14:paraId="0932987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3"/>
          </w:p>
        </w:tc>
      </w:tr>
      <w:tr w:rsidR="007A4DB4" w14:paraId="37676F36" w14:textId="77777777">
        <w:tc>
          <w:tcPr>
            <w:tcW w:w="8051" w:type="dxa"/>
            <w:tcBorders>
              <w:bottom w:val="nil"/>
            </w:tcBorders>
          </w:tcPr>
          <w:p w14:paraId="10C138A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e de convocation de la seconde assemblée générale (art. 16)</w:t>
            </w:r>
          </w:p>
        </w:tc>
        <w:tc>
          <w:tcPr>
            <w:tcW w:w="1134" w:type="dxa"/>
            <w:tcBorders>
              <w:bottom w:val="nil"/>
            </w:tcBorders>
          </w:tcPr>
          <w:p w14:paraId="5FA77CB1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4"/>
          </w:p>
        </w:tc>
      </w:tr>
      <w:tr w:rsidR="007A4DB4" w14:paraId="1093509F" w14:textId="77777777">
        <w:tc>
          <w:tcPr>
            <w:tcW w:w="8051" w:type="dxa"/>
            <w:tcBorders>
              <w:bottom w:val="single" w:sz="4" w:space="0" w:color="auto"/>
            </w:tcBorders>
          </w:tcPr>
          <w:p w14:paraId="16224D73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te de la tenue de la seconde assemblée généra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FEA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5"/>
          </w:p>
        </w:tc>
      </w:tr>
      <w:tr w:rsidR="007A4DB4" w14:paraId="31D09E2C" w14:textId="77777777">
        <w:tc>
          <w:tcPr>
            <w:tcW w:w="8051" w:type="dxa"/>
            <w:tcBorders>
              <w:top w:val="nil"/>
            </w:tcBorders>
          </w:tcPr>
          <w:p w14:paraId="7E88923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e de la tenue du conseil d'administration</w:t>
            </w:r>
          </w:p>
        </w:tc>
        <w:tc>
          <w:tcPr>
            <w:tcW w:w="1134" w:type="dxa"/>
            <w:tcBorders>
              <w:top w:val="nil"/>
            </w:tcBorders>
          </w:tcPr>
          <w:p w14:paraId="585E397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6"/>
          </w:p>
        </w:tc>
      </w:tr>
      <w:tr w:rsidR="007A4DB4" w14:paraId="29DF91F3" w14:textId="77777777">
        <w:tc>
          <w:tcPr>
            <w:tcW w:w="8051" w:type="dxa"/>
            <w:tcBorders>
              <w:bottom w:val="nil"/>
            </w:tcBorders>
          </w:tcPr>
          <w:p w14:paraId="2B50BA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e de l'assemblée générale qui a donné délégation au C.A. (art. 15, § 3)</w:t>
            </w:r>
          </w:p>
        </w:tc>
        <w:tc>
          <w:tcPr>
            <w:tcW w:w="1134" w:type="dxa"/>
            <w:tcBorders>
              <w:bottom w:val="nil"/>
            </w:tcBorders>
          </w:tcPr>
          <w:p w14:paraId="52FF5EA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7" w:name="Texte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bookmarkEnd w:id="27"/>
          </w:p>
        </w:tc>
      </w:tr>
      <w:tr w:rsidR="007A4DB4" w14:paraId="5386F57D" w14:textId="77777777">
        <w:tc>
          <w:tcPr>
            <w:tcW w:w="8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EEA3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Quorum des présence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89C6977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8"/>
          </w:p>
        </w:tc>
      </w:tr>
      <w:tr w:rsidR="007A4DB4" w14:paraId="175C73A9" w14:textId="77777777">
        <w:tc>
          <w:tcPr>
            <w:tcW w:w="8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499F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Majorité des deux tier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14A075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"/>
            <w:r>
              <w:rPr>
                <w:color w:val="000000"/>
              </w:rPr>
              <w:instrText xml:space="preserve"> FORMCHECKBOX </w:instrText>
            </w:r>
            <w:r w:rsidR="0047064B">
              <w:rPr>
                <w:color w:val="000000"/>
              </w:rPr>
            </w:r>
            <w:r w:rsidR="0047064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9"/>
          </w:p>
        </w:tc>
      </w:tr>
    </w:tbl>
    <w:p w14:paraId="50CDD4FD" w14:textId="77777777" w:rsidR="007A4DB4" w:rsidRDefault="007A4DB4">
      <w:pPr>
        <w:rPr>
          <w:color w:val="000000"/>
        </w:rPr>
      </w:pPr>
    </w:p>
    <w:sectPr w:rsidR="007A4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4CF" w14:textId="77777777" w:rsidR="008275DB" w:rsidRDefault="008275DB">
      <w:r>
        <w:separator/>
      </w:r>
    </w:p>
  </w:endnote>
  <w:endnote w:type="continuationSeparator" w:id="0">
    <w:p w14:paraId="54053045" w14:textId="77777777" w:rsidR="008275DB" w:rsidRDefault="0082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F36B" w14:textId="77777777" w:rsidR="008275DB" w:rsidRDefault="008275D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081E" w14:textId="77777777" w:rsidR="008275DB" w:rsidRDefault="008275D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ACD6" w14:textId="77777777" w:rsidR="008275DB" w:rsidRDefault="008275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48E94" w14:textId="77777777" w:rsidR="008275DB" w:rsidRDefault="008275DB">
      <w:r>
        <w:separator/>
      </w:r>
    </w:p>
  </w:footnote>
  <w:footnote w:type="continuationSeparator" w:id="0">
    <w:p w14:paraId="71624E0D" w14:textId="77777777" w:rsidR="008275DB" w:rsidRDefault="008275DB">
      <w:r>
        <w:continuationSeparator/>
      </w:r>
    </w:p>
  </w:footnote>
  <w:footnote w:id="1">
    <w:p w14:paraId="5329821C" w14:textId="509B2892" w:rsidR="008275DB" w:rsidRDefault="008275DB">
      <w:pPr>
        <w:pStyle w:val="Voetnoottekst"/>
        <w:rPr>
          <w:color w:val="000000"/>
        </w:rPr>
      </w:pPr>
      <w:r>
        <w:rPr>
          <w:rStyle w:val="Voetnootmarkering"/>
          <w:color w:val="000000"/>
        </w:rPr>
        <w:t>(1)</w:t>
      </w:r>
      <w:r>
        <w:rPr>
          <w:color w:val="000000"/>
        </w:rPr>
        <w:t>Cochez la case en cas de réponse posi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54F0" w14:textId="77777777" w:rsidR="008275DB" w:rsidRDefault="008275D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  <w:p w14:paraId="70D44AE9" w14:textId="77777777" w:rsidR="008275DB" w:rsidRDefault="008275DB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A335" w14:textId="77777777" w:rsidR="008275DB" w:rsidRDefault="008275D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7064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849F13D" w14:textId="77777777" w:rsidR="008275DB" w:rsidRDefault="008275DB">
    <w:pPr>
      <w:pStyle w:val="Koptekst"/>
      <w:ind w:right="139"/>
      <w:jc w:val="right"/>
    </w:pPr>
    <w:r>
      <w:t>F/A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D852" w14:textId="77777777" w:rsidR="008275DB" w:rsidRDefault="008275DB">
    <w:pPr>
      <w:pStyle w:val="Koptekst"/>
      <w:ind w:right="139"/>
      <w:jc w:val="right"/>
    </w:pPr>
    <w:r>
      <w:t>F/B-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7064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4F78873" w14:textId="77777777" w:rsidR="008275DB" w:rsidRDefault="008275DB">
    <w:pPr>
      <w:pStyle w:val="Koptekst"/>
      <w:ind w:right="13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B747" w14:textId="77777777" w:rsidR="008275DB" w:rsidRDefault="008275D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  <w:p w14:paraId="35FBD9EA" w14:textId="77777777" w:rsidR="008275DB" w:rsidRDefault="008275DB">
    <w:pPr>
      <w:pStyle w:val="Koptekst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C6E6" w14:textId="77777777" w:rsidR="008275DB" w:rsidRDefault="008275D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7064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BA533A0" w14:textId="77777777" w:rsidR="008275DB" w:rsidRDefault="008275DB">
    <w:pPr>
      <w:pStyle w:val="Koptekst"/>
      <w:ind w:right="139"/>
      <w:jc w:val="right"/>
    </w:pPr>
    <w:r>
      <w:t>F/C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483A" w14:textId="77777777" w:rsidR="008275DB" w:rsidRDefault="008275D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98"/>
    <w:multiLevelType w:val="singleLevel"/>
    <w:tmpl w:val="1034E00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3A0432"/>
    <w:multiLevelType w:val="singleLevel"/>
    <w:tmpl w:val="5F885B0E"/>
    <w:lvl w:ilvl="0">
      <w:start w:val="1060"/>
      <w:numFmt w:val="decimal"/>
      <w:lvlText w:val="%1"/>
      <w:lvlJc w:val="left"/>
      <w:pPr>
        <w:tabs>
          <w:tab w:val="num" w:pos="6840"/>
        </w:tabs>
        <w:ind w:left="6840" w:hanging="1170"/>
      </w:pPr>
      <w:rPr>
        <w:rFonts w:hint="default"/>
      </w:rPr>
    </w:lvl>
  </w:abstractNum>
  <w:abstractNum w:abstractNumId="2" w15:restartNumberingAfterBreak="0">
    <w:nsid w:val="0788140A"/>
    <w:multiLevelType w:val="singleLevel"/>
    <w:tmpl w:val="89145122"/>
    <w:lvl w:ilvl="0">
      <w:numFmt w:val="bullet"/>
      <w:lvlText w:val="-"/>
      <w:lvlJc w:val="left"/>
      <w:pPr>
        <w:tabs>
          <w:tab w:val="num" w:pos="851"/>
        </w:tabs>
        <w:ind w:left="851" w:hanging="425"/>
      </w:pPr>
      <w:rPr>
        <w:rFonts w:hint="default"/>
      </w:rPr>
    </w:lvl>
  </w:abstractNum>
  <w:abstractNum w:abstractNumId="3" w15:restartNumberingAfterBreak="0">
    <w:nsid w:val="0D3B3086"/>
    <w:multiLevelType w:val="singleLevel"/>
    <w:tmpl w:val="BA6068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4D3B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6237ED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10F1F0F"/>
    <w:multiLevelType w:val="singleLevel"/>
    <w:tmpl w:val="6B8AE8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1133237"/>
    <w:multiLevelType w:val="singleLevel"/>
    <w:tmpl w:val="37D68B52"/>
    <w:lvl w:ilvl="0">
      <w:start w:val="2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  <w:sz w:val="22"/>
        <w:u w:val="none"/>
      </w:rPr>
    </w:lvl>
  </w:abstractNum>
  <w:abstractNum w:abstractNumId="8" w15:restartNumberingAfterBreak="0">
    <w:nsid w:val="148731E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BD1D53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1FA7741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5130952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12" w15:restartNumberingAfterBreak="0">
    <w:nsid w:val="2807519A"/>
    <w:multiLevelType w:val="singleLevel"/>
    <w:tmpl w:val="720476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5F4A96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14" w15:restartNumberingAfterBreak="0">
    <w:nsid w:val="2C6C54F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F1C11FC"/>
    <w:multiLevelType w:val="singleLevel"/>
    <w:tmpl w:val="6B8AE8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32604FC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7748E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7307BBA"/>
    <w:multiLevelType w:val="hybridMultilevel"/>
    <w:tmpl w:val="BE94E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0489"/>
    <w:multiLevelType w:val="multilevel"/>
    <w:tmpl w:val="C32A979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B8958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B709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DB77FB"/>
    <w:multiLevelType w:val="singleLevel"/>
    <w:tmpl w:val="3CA4C0AA"/>
    <w:lvl w:ilvl="0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b w:val="0"/>
        <w:i w:val="0"/>
        <w:sz w:val="22"/>
        <w:u w:val="none"/>
      </w:rPr>
    </w:lvl>
  </w:abstractNum>
  <w:abstractNum w:abstractNumId="23" w15:restartNumberingAfterBreak="0">
    <w:nsid w:val="654A2427"/>
    <w:multiLevelType w:val="hybridMultilevel"/>
    <w:tmpl w:val="5190682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560C72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25" w15:restartNumberingAfterBreak="0">
    <w:nsid w:val="6F4C7842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7958669B"/>
    <w:multiLevelType w:val="singleLevel"/>
    <w:tmpl w:val="7BF860E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27" w15:restartNumberingAfterBreak="0">
    <w:nsid w:val="7B6400DC"/>
    <w:multiLevelType w:val="hybridMultilevel"/>
    <w:tmpl w:val="6CCAE8DA"/>
    <w:lvl w:ilvl="0" w:tplc="594420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1C5374"/>
    <w:multiLevelType w:val="singleLevel"/>
    <w:tmpl w:val="0D2475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21"/>
  </w:num>
  <w:num w:numId="9">
    <w:abstractNumId w:val="0"/>
  </w:num>
  <w:num w:numId="10">
    <w:abstractNumId w:val="28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1"/>
  </w:num>
  <w:num w:numId="20">
    <w:abstractNumId w:val="26"/>
  </w:num>
  <w:num w:numId="21">
    <w:abstractNumId w:val="22"/>
  </w:num>
  <w:num w:numId="22">
    <w:abstractNumId w:val="12"/>
  </w:num>
  <w:num w:numId="23">
    <w:abstractNumId w:val="5"/>
  </w:num>
  <w:num w:numId="24">
    <w:abstractNumId w:val="9"/>
  </w:num>
  <w:num w:numId="25">
    <w:abstractNumId w:val="25"/>
  </w:num>
  <w:num w:numId="26">
    <w:abstractNumId w:val="2"/>
  </w:num>
  <w:num w:numId="27">
    <w:abstractNumId w:val="18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29"/>
    <w:rsid w:val="00000ADA"/>
    <w:rsid w:val="00021266"/>
    <w:rsid w:val="00024D5D"/>
    <w:rsid w:val="0003138D"/>
    <w:rsid w:val="000434F1"/>
    <w:rsid w:val="00073AAA"/>
    <w:rsid w:val="000A7BB8"/>
    <w:rsid w:val="000B2837"/>
    <w:rsid w:val="000B2E3F"/>
    <w:rsid w:val="000B5FB8"/>
    <w:rsid w:val="000B75E3"/>
    <w:rsid w:val="000C02F9"/>
    <w:rsid w:val="000C578B"/>
    <w:rsid w:val="00132E72"/>
    <w:rsid w:val="001341B7"/>
    <w:rsid w:val="00147088"/>
    <w:rsid w:val="00155F4B"/>
    <w:rsid w:val="00170970"/>
    <w:rsid w:val="00184602"/>
    <w:rsid w:val="00186266"/>
    <w:rsid w:val="001A0783"/>
    <w:rsid w:val="001A340A"/>
    <w:rsid w:val="001C5059"/>
    <w:rsid w:val="001C5699"/>
    <w:rsid w:val="00202460"/>
    <w:rsid w:val="00227987"/>
    <w:rsid w:val="002350C4"/>
    <w:rsid w:val="00261C98"/>
    <w:rsid w:val="0027627B"/>
    <w:rsid w:val="002822D7"/>
    <w:rsid w:val="00285328"/>
    <w:rsid w:val="00290EB6"/>
    <w:rsid w:val="002A26C6"/>
    <w:rsid w:val="002A40CA"/>
    <w:rsid w:val="002D3832"/>
    <w:rsid w:val="003056A2"/>
    <w:rsid w:val="003150B9"/>
    <w:rsid w:val="0032217B"/>
    <w:rsid w:val="00327B26"/>
    <w:rsid w:val="00334419"/>
    <w:rsid w:val="00356D21"/>
    <w:rsid w:val="00360B1C"/>
    <w:rsid w:val="00377133"/>
    <w:rsid w:val="00383FF9"/>
    <w:rsid w:val="00397808"/>
    <w:rsid w:val="00397905"/>
    <w:rsid w:val="003A4B25"/>
    <w:rsid w:val="003A4C25"/>
    <w:rsid w:val="003B19C0"/>
    <w:rsid w:val="003B1B1C"/>
    <w:rsid w:val="003C08DD"/>
    <w:rsid w:val="003D0CB2"/>
    <w:rsid w:val="003E49C9"/>
    <w:rsid w:val="003E5B04"/>
    <w:rsid w:val="004202FD"/>
    <w:rsid w:val="004414AA"/>
    <w:rsid w:val="00462928"/>
    <w:rsid w:val="00465F1F"/>
    <w:rsid w:val="0047064B"/>
    <w:rsid w:val="004718F2"/>
    <w:rsid w:val="00487231"/>
    <w:rsid w:val="004B1370"/>
    <w:rsid w:val="004C072C"/>
    <w:rsid w:val="004C2616"/>
    <w:rsid w:val="004D0490"/>
    <w:rsid w:val="004F403A"/>
    <w:rsid w:val="00503193"/>
    <w:rsid w:val="00521913"/>
    <w:rsid w:val="00522FB3"/>
    <w:rsid w:val="005278BF"/>
    <w:rsid w:val="00535BDC"/>
    <w:rsid w:val="0055368B"/>
    <w:rsid w:val="00564322"/>
    <w:rsid w:val="00565F23"/>
    <w:rsid w:val="00573577"/>
    <w:rsid w:val="005742C0"/>
    <w:rsid w:val="00582B29"/>
    <w:rsid w:val="00583FC1"/>
    <w:rsid w:val="005906AC"/>
    <w:rsid w:val="005B2E1F"/>
    <w:rsid w:val="005C6E68"/>
    <w:rsid w:val="005C709A"/>
    <w:rsid w:val="005D1A4F"/>
    <w:rsid w:val="005E2015"/>
    <w:rsid w:val="00613617"/>
    <w:rsid w:val="00660024"/>
    <w:rsid w:val="00662CB0"/>
    <w:rsid w:val="0066564C"/>
    <w:rsid w:val="006914F7"/>
    <w:rsid w:val="006B6722"/>
    <w:rsid w:val="006B704B"/>
    <w:rsid w:val="006C2E77"/>
    <w:rsid w:val="007168B3"/>
    <w:rsid w:val="00783AF4"/>
    <w:rsid w:val="007A4DB4"/>
    <w:rsid w:val="007B2CC0"/>
    <w:rsid w:val="007C0539"/>
    <w:rsid w:val="007E6D70"/>
    <w:rsid w:val="007F2D8E"/>
    <w:rsid w:val="008275DB"/>
    <w:rsid w:val="00831572"/>
    <w:rsid w:val="008323B6"/>
    <w:rsid w:val="00850842"/>
    <w:rsid w:val="00852313"/>
    <w:rsid w:val="00895647"/>
    <w:rsid w:val="008B52E7"/>
    <w:rsid w:val="008C07D1"/>
    <w:rsid w:val="008C1CDE"/>
    <w:rsid w:val="008D40EB"/>
    <w:rsid w:val="008E344F"/>
    <w:rsid w:val="008E4975"/>
    <w:rsid w:val="008E6608"/>
    <w:rsid w:val="008F0167"/>
    <w:rsid w:val="00900513"/>
    <w:rsid w:val="00923248"/>
    <w:rsid w:val="00953876"/>
    <w:rsid w:val="0096414B"/>
    <w:rsid w:val="00981F26"/>
    <w:rsid w:val="009A2C7C"/>
    <w:rsid w:val="009A61E4"/>
    <w:rsid w:val="009B565F"/>
    <w:rsid w:val="009D39F1"/>
    <w:rsid w:val="009D42F6"/>
    <w:rsid w:val="009D653E"/>
    <w:rsid w:val="00A10DAD"/>
    <w:rsid w:val="00A21495"/>
    <w:rsid w:val="00A2439C"/>
    <w:rsid w:val="00A6173E"/>
    <w:rsid w:val="00AB48D4"/>
    <w:rsid w:val="00AC6693"/>
    <w:rsid w:val="00AC7B24"/>
    <w:rsid w:val="00B056B9"/>
    <w:rsid w:val="00B40D30"/>
    <w:rsid w:val="00B44D04"/>
    <w:rsid w:val="00B50601"/>
    <w:rsid w:val="00B546C8"/>
    <w:rsid w:val="00B579A8"/>
    <w:rsid w:val="00B65E05"/>
    <w:rsid w:val="00B73DAA"/>
    <w:rsid w:val="00B81AF1"/>
    <w:rsid w:val="00B94E35"/>
    <w:rsid w:val="00BD7F28"/>
    <w:rsid w:val="00C10A1F"/>
    <w:rsid w:val="00C15C5F"/>
    <w:rsid w:val="00C30306"/>
    <w:rsid w:val="00C54359"/>
    <w:rsid w:val="00C67EEB"/>
    <w:rsid w:val="00C8612A"/>
    <w:rsid w:val="00C87235"/>
    <w:rsid w:val="00C93DEB"/>
    <w:rsid w:val="00C94A0D"/>
    <w:rsid w:val="00CA0821"/>
    <w:rsid w:val="00CD0856"/>
    <w:rsid w:val="00CE2BD6"/>
    <w:rsid w:val="00D011A8"/>
    <w:rsid w:val="00D04DDC"/>
    <w:rsid w:val="00D145DA"/>
    <w:rsid w:val="00D2732B"/>
    <w:rsid w:val="00D31BDE"/>
    <w:rsid w:val="00D45752"/>
    <w:rsid w:val="00D612B8"/>
    <w:rsid w:val="00D7070B"/>
    <w:rsid w:val="00D75E4E"/>
    <w:rsid w:val="00DA67F6"/>
    <w:rsid w:val="00E03F9B"/>
    <w:rsid w:val="00E16B1C"/>
    <w:rsid w:val="00E234F9"/>
    <w:rsid w:val="00E333D1"/>
    <w:rsid w:val="00E34667"/>
    <w:rsid w:val="00E34CC2"/>
    <w:rsid w:val="00E6180F"/>
    <w:rsid w:val="00E7525D"/>
    <w:rsid w:val="00EB7A86"/>
    <w:rsid w:val="00EC27FB"/>
    <w:rsid w:val="00EC7931"/>
    <w:rsid w:val="00ED6776"/>
    <w:rsid w:val="00ED6D41"/>
    <w:rsid w:val="00EE3FB7"/>
    <w:rsid w:val="00F125CE"/>
    <w:rsid w:val="00F36408"/>
    <w:rsid w:val="00F67085"/>
    <w:rsid w:val="00F91C82"/>
    <w:rsid w:val="00FD4111"/>
    <w:rsid w:val="00FE101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="f">
      <v:stroke on="f"/>
    </o:shapedefaults>
    <o:shapelayout v:ext="edit">
      <o:idmap v:ext="edit" data="1"/>
    </o:shapelayout>
  </w:shapeDefaults>
  <w:decimalSymbol w:val=","/>
  <w:listSeparator w:val=","/>
  <w14:docId w14:val="0BA4AA50"/>
  <w15:chartTrackingRefBased/>
  <w15:docId w15:val="{7DCE873F-B98B-4A4F-89A0-B4A8776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sz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badi MT Condensed Light" w:hAnsi="Abadi MT Condensed Light"/>
      <w:b/>
      <w:snapToGrid w:val="0"/>
      <w:color w:val="80000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spacing w:before="240" w:after="240"/>
      <w:jc w:val="center"/>
      <w:outlineLvl w:val="5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1stelijn25cm">
    <w:name w:val="Alinea 1ste lijn +2.5cm"/>
    <w:basedOn w:val="Standaard"/>
    <w:pPr>
      <w:ind w:firstLine="1418"/>
    </w:pPr>
  </w:style>
  <w:style w:type="paragraph" w:customStyle="1" w:styleId="Inspringen05cm">
    <w:name w:val="Inspringen 0.5 cm"/>
    <w:basedOn w:val="Standa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ind w:left="284" w:hanging="284"/>
    </w:pPr>
  </w:style>
  <w:style w:type="paragraph" w:customStyle="1" w:styleId="Inspringen075cm">
    <w:name w:val="Inspringen 0.75cm"/>
    <w:basedOn w:val="Standaard"/>
    <w:pPr>
      <w:ind w:left="426" w:hanging="426"/>
    </w:pPr>
  </w:style>
  <w:style w:type="paragraph" w:customStyle="1" w:styleId="Inspringen1cm">
    <w:name w:val="Inspringen 1cm"/>
    <w:basedOn w:val="Inspringen075cm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ind w:left="567" w:hanging="567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Standaard05cmtabs">
    <w:name w:val="Standaard 0.5 cm tabs"/>
    <w:basedOn w:val="Standa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</w:pPr>
  </w:style>
  <w:style w:type="paragraph" w:customStyle="1" w:styleId="Standaard1cmtabs">
    <w:name w:val="Standaard 1cm tabs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Voetnootmarkering">
    <w:name w:val="footnote reference"/>
    <w:semiHidden/>
    <w:rPr>
      <w:noProof w:val="0"/>
      <w:sz w:val="18"/>
      <w:vertAlign w:val="superscript"/>
      <w:lang w:val="fr-BE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">
    <w:name w:val="Body Text Indent"/>
    <w:basedOn w:val="Standaard"/>
    <w:semiHidden/>
    <w:pPr>
      <w:ind w:left="851"/>
    </w:pPr>
  </w:style>
  <w:style w:type="paragraph" w:styleId="Plattetekst">
    <w:name w:val="Body Text"/>
    <w:basedOn w:val="Standaard"/>
    <w:semiHidden/>
    <w:pPr>
      <w:jc w:val="center"/>
    </w:pPr>
    <w:rPr>
      <w:rFonts w:ascii="Abadi MT Condensed Light" w:hAnsi="Abadi MT Condensed Light"/>
      <w:b/>
      <w:snapToGrid w:val="0"/>
      <w:color w:val="800000"/>
      <w:sz w:val="24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lattetekstinspringen2">
    <w:name w:val="Body Text Indent 2"/>
    <w:basedOn w:val="Standaard"/>
    <w:semiHidden/>
    <w:pPr>
      <w:ind w:left="851"/>
    </w:pPr>
  </w:style>
  <w:style w:type="paragraph" w:styleId="Plattetekst2">
    <w:name w:val="Body Text 2"/>
    <w:basedOn w:val="Standaard"/>
    <w:semiHidden/>
    <w:rPr>
      <w:b/>
    </w:rPr>
  </w:style>
  <w:style w:type="paragraph" w:styleId="Plattetekst3">
    <w:name w:val="Body Text 3"/>
    <w:basedOn w:val="Standaard"/>
    <w:semiHidden/>
    <w:rPr>
      <w:i/>
      <w:sz w:val="20"/>
    </w:rPr>
  </w:style>
  <w:style w:type="paragraph" w:customStyle="1" w:styleId="NIV1TEXT">
    <w:name w:val="NIV1TEXT"/>
    <w:basedOn w:val="NIV1"/>
    <w:pPr>
      <w:tabs>
        <w:tab w:val="clear" w:pos="426"/>
      </w:tabs>
      <w:ind w:left="426"/>
    </w:pPr>
    <w:rPr>
      <w:b w:val="0"/>
      <w:u w:val="none"/>
    </w:rPr>
  </w:style>
  <w:style w:type="paragraph" w:customStyle="1" w:styleId="NIV1">
    <w:name w:val="NIV1"/>
    <w:basedOn w:val="Standaard"/>
    <w:pPr>
      <w:tabs>
        <w:tab w:val="left" w:pos="426"/>
      </w:tabs>
    </w:pPr>
    <w:rPr>
      <w:b/>
      <w:u w:val="single"/>
    </w:rPr>
  </w:style>
  <w:style w:type="paragraph" w:styleId="Plattetekstinspringen3">
    <w:name w:val="Body Text Indent 3"/>
    <w:basedOn w:val="Standaard"/>
    <w:semiHidden/>
    <w:pPr>
      <w:ind w:left="426"/>
    </w:pPr>
    <w:rPr>
      <w:color w:val="FF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40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A40CA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CD08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0856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D0856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085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D0856"/>
    <w:rPr>
      <w:b/>
      <w:bCs/>
      <w:lang w:val="fr-BE" w:eastAsia="en-US"/>
    </w:rPr>
  </w:style>
  <w:style w:type="paragraph" w:styleId="Revisie">
    <w:name w:val="Revision"/>
    <w:hidden/>
    <w:uiPriority w:val="99"/>
    <w:semiHidden/>
    <w:rsid w:val="00C94A0D"/>
    <w:rPr>
      <w:sz w:val="22"/>
      <w:lang w:eastAsia="en-US"/>
    </w:rPr>
  </w:style>
  <w:style w:type="character" w:customStyle="1" w:styleId="KoptekstChar">
    <w:name w:val="Koptekst Char"/>
    <w:link w:val="Koptekst"/>
    <w:uiPriority w:val="99"/>
    <w:rsid w:val="00895647"/>
    <w:rPr>
      <w:sz w:val="22"/>
      <w:lang w:val="fr-BE" w:eastAsia="en-US"/>
    </w:rPr>
  </w:style>
  <w:style w:type="character" w:styleId="Hyperlink">
    <w:name w:val="Hyperlink"/>
    <w:basedOn w:val="Standaardalinea-lettertype"/>
    <w:uiPriority w:val="99"/>
    <w:unhideWhenUsed/>
    <w:rsid w:val="00B40D30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125CE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125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06AC"/>
    <w:rPr>
      <w:sz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C1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B303-4266-4764-98DB-3F7FBE1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5311</Characters>
  <Application>Microsoft Office Word</Application>
  <DocSecurity>0</DocSecurity>
  <Lines>44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CM CDZ</Company>
  <LinksUpToDate>false</LinksUpToDate>
  <CharactersWithSpaces>5947</CharactersWithSpaces>
  <SharedDoc>false</SharedDoc>
  <HLinks>
    <vt:vector size="6" baseType="variant">
      <vt:variant>
        <vt:i4>1966191</vt:i4>
      </vt:variant>
      <vt:variant>
        <vt:i4>-1</vt:i4>
      </vt:variant>
      <vt:variant>
        <vt:i4>1033</vt:i4>
      </vt:variant>
      <vt:variant>
        <vt:i4>1</vt:i4>
      </vt:variant>
      <vt:variant>
        <vt:lpwstr>\\Ocmnt2\jur\lhedir\Logo\logo triangle_lig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Danielle</dc:creator>
  <cp:keywords/>
  <cp:lastModifiedBy>Ann De Corte</cp:lastModifiedBy>
  <cp:revision>3</cp:revision>
  <cp:lastPrinted>2018-03-29T09:55:00Z</cp:lastPrinted>
  <dcterms:created xsi:type="dcterms:W3CDTF">2018-04-23T08:38:00Z</dcterms:created>
  <dcterms:modified xsi:type="dcterms:W3CDTF">2018-04-23T08:39:00Z</dcterms:modified>
</cp:coreProperties>
</file>